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实验系列教材  电路实验与仿真教程</w:t>
      </w:r>
    </w:p>
    <w:p>
      <w:r>
        <w:t>作者：杨淑华，李春雷，木春梅编著</w:t>
      </w:r>
    </w:p>
    <w:p>
      <w:r>
        <w:t>出版社：北京：兵器工业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21世纪高等学校实验系列教材  电路实验与仿真教程 评论地址：https://www.jiaokey.com/book/detail/118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